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92B1F" w14:textId="5D5599EE" w:rsidR="00D37E93" w:rsidRPr="00D37E93" w:rsidRDefault="00D37E93" w:rsidP="00D37E93">
      <w:pPr>
        <w:pStyle w:val="Heading1"/>
        <w:rPr>
          <w:b/>
          <w:color w:val="000000" w:themeColor="text1"/>
          <w:sz w:val="28"/>
        </w:rPr>
      </w:pPr>
      <w:r w:rsidRPr="00D37E93">
        <w:rPr>
          <w:b/>
          <w:color w:val="000000" w:themeColor="text1"/>
          <w:sz w:val="28"/>
        </w:rPr>
        <w:t>Little League Regulation V (a) Waiver Request Form for</w:t>
      </w:r>
    </w:p>
    <w:p w14:paraId="5B4833E7" w14:textId="77777777" w:rsidR="00D37E93" w:rsidRPr="00D37E93" w:rsidRDefault="00D37E93" w:rsidP="00D37E93">
      <w:pPr>
        <w:pStyle w:val="Heading1"/>
        <w:rPr>
          <w:b/>
          <w:color w:val="000000" w:themeColor="text1"/>
          <w:sz w:val="28"/>
        </w:rPr>
      </w:pPr>
      <w:r w:rsidRPr="00D37E93">
        <w:rPr>
          <w:b/>
          <w:color w:val="000000" w:themeColor="text1"/>
          <w:sz w:val="28"/>
        </w:rPr>
        <w:t>12-Year-Old Participation in Minor Division</w:t>
      </w:r>
    </w:p>
    <w:p w14:paraId="7BFC177B" w14:textId="77777777" w:rsidR="00D37E93" w:rsidRPr="00D37E93" w:rsidRDefault="00D37E93" w:rsidP="00D37E93">
      <w:pPr>
        <w:jc w:val="both"/>
        <w:rPr>
          <w:rFonts w:asciiTheme="majorHAnsi" w:hAnsiTheme="majorHAnsi"/>
        </w:rPr>
      </w:pPr>
    </w:p>
    <w:p w14:paraId="111DBF79" w14:textId="16F48A38" w:rsidR="00D37E93" w:rsidRPr="00D37E93" w:rsidRDefault="00D37E93" w:rsidP="00D37E93">
      <w:pPr>
        <w:jc w:val="both"/>
        <w:rPr>
          <w:rFonts w:asciiTheme="majorHAnsi" w:hAnsiTheme="majorHAnsi"/>
        </w:rPr>
      </w:pPr>
      <w:r w:rsidRPr="00D37E93">
        <w:rPr>
          <w:rFonts w:asciiTheme="majorHAnsi" w:hAnsiTheme="majorHAnsi"/>
          <w:lang w:val="en-US"/>
        </w:rPr>
        <w:t xml:space="preserve">All players who are league age 12 must be selected to a Little League Major Division team, </w:t>
      </w:r>
      <w:r w:rsidR="00F175A9">
        <w:rPr>
          <w:rFonts w:asciiTheme="majorHAnsi" w:hAnsiTheme="majorHAnsi"/>
          <w:lang w:val="en-US"/>
        </w:rPr>
        <w:t xml:space="preserve">Intermediate (50/70) </w:t>
      </w:r>
      <w:r w:rsidRPr="00D37E93">
        <w:rPr>
          <w:rFonts w:asciiTheme="majorHAnsi" w:hAnsiTheme="majorHAnsi"/>
          <w:lang w:val="en-US"/>
        </w:rPr>
        <w:t>or Junior League team. Exceptions can only be made with written approval from the District Administrator, and only if approved by the local league and the parent/guardian of the players</w:t>
      </w:r>
      <w:r w:rsidRPr="00D37E93">
        <w:rPr>
          <w:rFonts w:asciiTheme="majorHAnsi" w:hAnsiTheme="majorHAnsi"/>
        </w:rPr>
        <w:t xml:space="preserve"> (See Regulation V [a].)</w:t>
      </w:r>
    </w:p>
    <w:p w14:paraId="27322784" w14:textId="77777777" w:rsidR="00D37E93" w:rsidRDefault="00D37E93" w:rsidP="00D37E93">
      <w:pPr>
        <w:jc w:val="both"/>
        <w:rPr>
          <w:rFonts w:asciiTheme="majorHAnsi" w:hAnsiTheme="majorHAnsi"/>
          <w:b/>
        </w:rPr>
      </w:pPr>
    </w:p>
    <w:p w14:paraId="7366284D" w14:textId="750DA2F9" w:rsidR="00D37E93" w:rsidRPr="00D37E93" w:rsidRDefault="00D37E93" w:rsidP="00D37E93">
      <w:pPr>
        <w:jc w:val="both"/>
        <w:rPr>
          <w:rFonts w:asciiTheme="majorHAnsi" w:hAnsiTheme="majorHAnsi"/>
          <w:b/>
        </w:rPr>
      </w:pPr>
      <w:r w:rsidRPr="00D37E93">
        <w:rPr>
          <w:rFonts w:asciiTheme="majorHAnsi" w:hAnsiTheme="majorHAnsi"/>
          <w:b/>
        </w:rPr>
        <w:t>Local League Name</w:t>
      </w:r>
      <w:r w:rsidRPr="00D37E93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0" w:name="Text55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bookmarkStart w:id="1" w:name="_GoBack"/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bookmarkEnd w:id="1"/>
      <w:r>
        <w:rPr>
          <w:rFonts w:asciiTheme="majorHAnsi" w:hAnsiTheme="majorHAnsi"/>
        </w:rPr>
        <w:fldChar w:fldCharType="end"/>
      </w:r>
      <w:bookmarkEnd w:id="0"/>
      <w:r w:rsidRPr="00D37E93">
        <w:rPr>
          <w:rFonts w:asciiTheme="majorHAnsi" w:hAnsiTheme="majorHAnsi"/>
        </w:rPr>
        <w:t xml:space="preserve"> </w:t>
      </w:r>
      <w:r w:rsidRPr="00D37E93">
        <w:rPr>
          <w:rFonts w:asciiTheme="majorHAnsi" w:hAnsiTheme="majorHAnsi"/>
          <w:b/>
        </w:rPr>
        <w:t>Season (year):</w:t>
      </w:r>
      <w:r w:rsidRPr="00D37E9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" w:name="Text56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2"/>
    </w:p>
    <w:p w14:paraId="2F435108" w14:textId="77777777" w:rsidR="00D37E93" w:rsidRDefault="00D37E93" w:rsidP="00D37E93">
      <w:pPr>
        <w:jc w:val="both"/>
        <w:rPr>
          <w:rFonts w:asciiTheme="majorHAnsi" w:hAnsiTheme="majorHAnsi"/>
          <w:b/>
        </w:rPr>
      </w:pPr>
    </w:p>
    <w:p w14:paraId="726B85CE" w14:textId="4A22AC93" w:rsidR="00D37E93" w:rsidRPr="00D37E93" w:rsidRDefault="00D37E93" w:rsidP="00D37E93">
      <w:pPr>
        <w:jc w:val="both"/>
        <w:rPr>
          <w:rFonts w:asciiTheme="majorHAnsi" w:hAnsiTheme="majorHAnsi"/>
        </w:rPr>
      </w:pPr>
      <w:r w:rsidRPr="00D37E93">
        <w:rPr>
          <w:rFonts w:asciiTheme="majorHAnsi" w:hAnsiTheme="majorHAnsi"/>
          <w:b/>
        </w:rPr>
        <w:t>Player’s Name</w:t>
      </w:r>
      <w:r w:rsidRPr="00D37E93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" w:name="Text57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3"/>
    </w:p>
    <w:p w14:paraId="3DFC1C60" w14:textId="77777777" w:rsidR="00D37E93" w:rsidRDefault="00D37E93" w:rsidP="00D37E93">
      <w:pPr>
        <w:jc w:val="both"/>
        <w:rPr>
          <w:rFonts w:asciiTheme="majorHAnsi" w:hAnsiTheme="majorHAnsi"/>
          <w:b/>
        </w:rPr>
      </w:pPr>
    </w:p>
    <w:p w14:paraId="21F91C09" w14:textId="44885A47" w:rsidR="00D37E93" w:rsidRPr="00D37E93" w:rsidRDefault="00D37E93" w:rsidP="00D37E93">
      <w:pPr>
        <w:jc w:val="both"/>
        <w:rPr>
          <w:rFonts w:asciiTheme="majorHAnsi" w:hAnsiTheme="majorHAnsi"/>
          <w:b/>
        </w:rPr>
      </w:pPr>
      <w:r w:rsidRPr="00D37E93">
        <w:rPr>
          <w:rFonts w:asciiTheme="majorHAnsi" w:hAnsiTheme="majorHAnsi"/>
          <w:b/>
        </w:rPr>
        <w:t>Parent(s) or Legal Guardian’s Agreement/Signature</w:t>
      </w:r>
    </w:p>
    <w:p w14:paraId="6CB543D5" w14:textId="77777777" w:rsidR="00D37E93" w:rsidRPr="00D37E93" w:rsidRDefault="00D37E93" w:rsidP="00D37E93">
      <w:pPr>
        <w:jc w:val="both"/>
        <w:rPr>
          <w:rFonts w:asciiTheme="majorHAnsi" w:hAnsiTheme="majorHAnsi"/>
        </w:rPr>
      </w:pPr>
    </w:p>
    <w:p w14:paraId="00F835EC" w14:textId="77777777" w:rsidR="00D37E93" w:rsidRPr="00D37E93" w:rsidRDefault="00D37E93" w:rsidP="00D37E93">
      <w:pPr>
        <w:jc w:val="both"/>
        <w:rPr>
          <w:rFonts w:asciiTheme="majorHAnsi" w:hAnsiTheme="majorHAnsi"/>
        </w:rPr>
      </w:pPr>
      <w:r w:rsidRPr="00D37E93">
        <w:rPr>
          <w:rFonts w:asciiTheme="majorHAnsi" w:hAnsiTheme="majorHAnsi"/>
        </w:rPr>
        <w:t>I/we, the parent(s) of the league age 12-year-old candidate named above request that he/she be placed onto a Minor League Division team for the current regular season in the local Little League named above.</w:t>
      </w:r>
    </w:p>
    <w:p w14:paraId="4D3955CE" w14:textId="77777777" w:rsidR="00D37E93" w:rsidRPr="00D37E93" w:rsidRDefault="00D37E93" w:rsidP="00D37E93">
      <w:pPr>
        <w:jc w:val="both"/>
        <w:rPr>
          <w:rFonts w:asciiTheme="majorHAnsi" w:hAnsiTheme="majorHAnsi"/>
        </w:rPr>
      </w:pPr>
    </w:p>
    <w:p w14:paraId="2B9DAD16" w14:textId="77777777" w:rsidR="00D37E93" w:rsidRPr="00D37E93" w:rsidRDefault="00D37E93" w:rsidP="00D37E93">
      <w:pPr>
        <w:jc w:val="both"/>
        <w:rPr>
          <w:rFonts w:asciiTheme="majorHAnsi" w:hAnsiTheme="majorHAnsi"/>
        </w:rPr>
      </w:pPr>
      <w:r w:rsidRPr="00D37E93">
        <w:rPr>
          <w:rFonts w:asciiTheme="majorHAnsi" w:hAnsiTheme="majorHAnsi"/>
        </w:rPr>
        <w:t>I/we understand and agree that the local league Board of Directors for the league named above may or may not approve this request.</w:t>
      </w:r>
    </w:p>
    <w:p w14:paraId="5B05DD7D" w14:textId="77777777" w:rsidR="00D37E93" w:rsidRPr="00D37E93" w:rsidRDefault="00D37E93" w:rsidP="00D37E93">
      <w:pPr>
        <w:jc w:val="both"/>
        <w:rPr>
          <w:rFonts w:asciiTheme="majorHAnsi" w:hAnsiTheme="majorHAnsi"/>
        </w:rPr>
      </w:pPr>
    </w:p>
    <w:p w14:paraId="0B0EDC9B" w14:textId="77777777" w:rsidR="00D37E93" w:rsidRPr="00D37E93" w:rsidRDefault="00D37E93" w:rsidP="00D37E93">
      <w:pPr>
        <w:jc w:val="both"/>
        <w:rPr>
          <w:rFonts w:asciiTheme="majorHAnsi" w:hAnsiTheme="majorHAnsi"/>
        </w:rPr>
      </w:pPr>
      <w:r w:rsidRPr="00D37E93">
        <w:rPr>
          <w:rFonts w:asciiTheme="majorHAnsi" w:hAnsiTheme="majorHAnsi"/>
        </w:rPr>
        <w:t>I/we understand and agree that the District Administrator is the final authority in determining whether or not the candidate named above will be approved for this waiver.</w:t>
      </w:r>
    </w:p>
    <w:p w14:paraId="5431D1C4" w14:textId="77777777" w:rsidR="00D37E93" w:rsidRPr="00D37E93" w:rsidRDefault="00D37E93" w:rsidP="00D37E93">
      <w:pPr>
        <w:jc w:val="both"/>
        <w:rPr>
          <w:rFonts w:asciiTheme="majorHAnsi" w:hAnsiTheme="majorHAnsi"/>
        </w:rPr>
      </w:pPr>
    </w:p>
    <w:p w14:paraId="16493388" w14:textId="77777777" w:rsidR="00D37E93" w:rsidRPr="00D37E93" w:rsidRDefault="00D37E93" w:rsidP="00D37E93">
      <w:pPr>
        <w:jc w:val="both"/>
        <w:rPr>
          <w:rFonts w:asciiTheme="majorHAnsi" w:hAnsiTheme="majorHAnsi"/>
        </w:rPr>
      </w:pPr>
      <w:r w:rsidRPr="00D37E93">
        <w:rPr>
          <w:rFonts w:asciiTheme="majorHAnsi" w:hAnsiTheme="majorHAnsi"/>
        </w:rPr>
        <w:t>I/we understand and agree that if the District Administrator does not approve this request, it cannot be appealed except to the District Administrator.</w:t>
      </w:r>
    </w:p>
    <w:p w14:paraId="114AAE64" w14:textId="77777777" w:rsidR="00D37E93" w:rsidRPr="00D37E93" w:rsidRDefault="00D37E93" w:rsidP="00D37E93">
      <w:pPr>
        <w:jc w:val="both"/>
        <w:rPr>
          <w:rFonts w:asciiTheme="majorHAnsi" w:hAnsiTheme="majorHAnsi"/>
        </w:rPr>
      </w:pPr>
    </w:p>
    <w:p w14:paraId="7910FED4" w14:textId="77777777" w:rsidR="00D37E93" w:rsidRPr="00D37E93" w:rsidRDefault="00D37E93" w:rsidP="00D37E93">
      <w:pPr>
        <w:jc w:val="both"/>
        <w:rPr>
          <w:rFonts w:asciiTheme="majorHAnsi" w:hAnsiTheme="majorHAnsi"/>
        </w:rPr>
      </w:pPr>
      <w:r w:rsidRPr="00D37E93">
        <w:rPr>
          <w:rFonts w:asciiTheme="majorHAnsi" w:hAnsiTheme="majorHAnsi"/>
        </w:rPr>
        <w:t>I/we understand and agree that if this request is approved, the candidate named above will:</w:t>
      </w:r>
    </w:p>
    <w:p w14:paraId="1C0CF651" w14:textId="7C9AEF05" w:rsidR="00D37E93" w:rsidRPr="00D37E93" w:rsidRDefault="00D37E93" w:rsidP="00D37E93">
      <w:pPr>
        <w:pStyle w:val="ListParagraph"/>
        <w:numPr>
          <w:ilvl w:val="0"/>
          <w:numId w:val="25"/>
        </w:numPr>
        <w:jc w:val="both"/>
        <w:rPr>
          <w:rFonts w:asciiTheme="majorHAnsi" w:hAnsiTheme="majorHAnsi"/>
        </w:rPr>
      </w:pPr>
      <w:r w:rsidRPr="00D37E93">
        <w:rPr>
          <w:rFonts w:asciiTheme="majorHAnsi" w:hAnsiTheme="majorHAnsi"/>
        </w:rPr>
        <w:t>NOT be eligible for play in the Little League International Tournament (“All-Stars”);</w:t>
      </w:r>
    </w:p>
    <w:p w14:paraId="38523919" w14:textId="115702DE" w:rsidR="00D37E93" w:rsidRPr="00D37E93" w:rsidRDefault="00D37E93" w:rsidP="00D37E93">
      <w:pPr>
        <w:pStyle w:val="ListParagraph"/>
        <w:numPr>
          <w:ilvl w:val="0"/>
          <w:numId w:val="25"/>
        </w:numPr>
        <w:jc w:val="both"/>
        <w:rPr>
          <w:rFonts w:asciiTheme="majorHAnsi" w:hAnsiTheme="majorHAnsi"/>
        </w:rPr>
      </w:pPr>
      <w:r w:rsidRPr="00D37E93">
        <w:rPr>
          <w:rFonts w:asciiTheme="majorHAnsi" w:hAnsiTheme="majorHAnsi"/>
        </w:rPr>
        <w:t>NOT be eligible to be</w:t>
      </w:r>
      <w:r>
        <w:rPr>
          <w:rFonts w:asciiTheme="majorHAnsi" w:hAnsiTheme="majorHAnsi"/>
        </w:rPr>
        <w:t xml:space="preserve"> promoted to a Little League/Intermediate or </w:t>
      </w:r>
      <w:r w:rsidRPr="00D37E93">
        <w:rPr>
          <w:rFonts w:asciiTheme="majorHAnsi" w:hAnsiTheme="majorHAnsi"/>
        </w:rPr>
        <w:t>Junior Division team for the balance of the current season;</w:t>
      </w:r>
    </w:p>
    <w:p w14:paraId="45654C59" w14:textId="77777777" w:rsidR="00D37E93" w:rsidRPr="00D37E93" w:rsidRDefault="00D37E93" w:rsidP="00D37E93">
      <w:pPr>
        <w:jc w:val="both"/>
        <w:rPr>
          <w:rFonts w:asciiTheme="majorHAnsi" w:hAnsiTheme="majorHAnsi"/>
        </w:rPr>
      </w:pPr>
    </w:p>
    <w:p w14:paraId="5A2ECB1F" w14:textId="77777777" w:rsidR="00D37E93" w:rsidRPr="00D37E93" w:rsidRDefault="00D37E93" w:rsidP="00D37E93">
      <w:pPr>
        <w:jc w:val="both"/>
        <w:rPr>
          <w:rFonts w:asciiTheme="majorHAnsi" w:hAnsiTheme="majorHAnsi"/>
          <w:b/>
        </w:rPr>
      </w:pPr>
      <w:r w:rsidRPr="00D37E93">
        <w:rPr>
          <w:rFonts w:asciiTheme="majorHAnsi" w:hAnsiTheme="majorHAnsi"/>
          <w:b/>
        </w:rPr>
        <w:t xml:space="preserve">Signature(s) of parent(s) or legal guardian </w:t>
      </w:r>
    </w:p>
    <w:p w14:paraId="50334777" w14:textId="77777777" w:rsidR="00D37E93" w:rsidRPr="00D37E93" w:rsidRDefault="00D37E93" w:rsidP="00D37E93">
      <w:pPr>
        <w:jc w:val="both"/>
        <w:rPr>
          <w:rFonts w:asciiTheme="majorHAnsi" w:hAnsiTheme="majorHAnsi"/>
          <w:b/>
        </w:rPr>
      </w:pPr>
    </w:p>
    <w:p w14:paraId="52B1359F" w14:textId="0C854FDA" w:rsidR="00D37E93" w:rsidRPr="00D37E93" w:rsidRDefault="00D37E93" w:rsidP="00D37E93">
      <w:pPr>
        <w:jc w:val="both"/>
        <w:rPr>
          <w:rFonts w:asciiTheme="majorHAnsi" w:hAnsiTheme="majorHAnsi"/>
        </w:rPr>
      </w:pPr>
      <w:r w:rsidRPr="00D37E93">
        <w:rPr>
          <w:rFonts w:asciiTheme="majorHAnsi" w:hAnsiTheme="majorHAnsi"/>
        </w:rPr>
        <w:t xml:space="preserve">_______________________________________________ Date: </w:t>
      </w:r>
      <w:r>
        <w:rPr>
          <w:rFonts w:asciiTheme="majorHAnsi" w:hAnsiTheme="majorHAnsi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4"/>
    </w:p>
    <w:p w14:paraId="6914F3D3" w14:textId="77777777" w:rsidR="00D37E93" w:rsidRDefault="00D37E93" w:rsidP="00D37E93">
      <w:pPr>
        <w:jc w:val="both"/>
        <w:rPr>
          <w:rFonts w:asciiTheme="majorHAnsi" w:hAnsiTheme="majorHAnsi"/>
          <w:b/>
        </w:rPr>
      </w:pPr>
    </w:p>
    <w:p w14:paraId="7362EB73" w14:textId="71551BB5" w:rsidR="00D37E93" w:rsidRPr="00D37E93" w:rsidRDefault="00D37E93" w:rsidP="00D37E93">
      <w:pPr>
        <w:jc w:val="both"/>
        <w:rPr>
          <w:rFonts w:asciiTheme="majorHAnsi" w:hAnsiTheme="majorHAnsi"/>
          <w:b/>
        </w:rPr>
      </w:pPr>
      <w:r w:rsidRPr="00D37E93">
        <w:rPr>
          <w:rFonts w:asciiTheme="majorHAnsi" w:hAnsiTheme="majorHAnsi"/>
          <w:b/>
        </w:rPr>
        <w:t>Local League President’s Certification/Signature</w:t>
      </w:r>
      <w:r w:rsidRPr="00D37E93">
        <w:rPr>
          <w:rFonts w:asciiTheme="majorHAnsi" w:hAnsiTheme="majorHAnsi"/>
        </w:rPr>
        <w:t>, I Approve/Disapprove of this request.</w:t>
      </w:r>
    </w:p>
    <w:p w14:paraId="34EFA10D" w14:textId="77777777" w:rsidR="00D37E93" w:rsidRPr="00D37E93" w:rsidRDefault="00D37E93" w:rsidP="00D37E93">
      <w:pPr>
        <w:jc w:val="both"/>
        <w:rPr>
          <w:rFonts w:asciiTheme="majorHAnsi" w:hAnsiTheme="majorHAnsi"/>
        </w:rPr>
      </w:pPr>
    </w:p>
    <w:p w14:paraId="37ED0C18" w14:textId="31F6662B" w:rsidR="00D37E93" w:rsidRPr="00D37E93" w:rsidRDefault="00D37E93" w:rsidP="00D37E93">
      <w:pPr>
        <w:jc w:val="both"/>
        <w:rPr>
          <w:rFonts w:asciiTheme="majorHAnsi" w:hAnsiTheme="majorHAnsi"/>
        </w:rPr>
      </w:pPr>
      <w:r w:rsidRPr="00D37E93">
        <w:rPr>
          <w:rFonts w:asciiTheme="majorHAnsi" w:hAnsiTheme="majorHAnsi"/>
        </w:rPr>
        <w:t xml:space="preserve">_______________________________________________ Date: </w:t>
      </w:r>
      <w:r>
        <w:rPr>
          <w:rFonts w:asciiTheme="majorHAnsi" w:hAnsiTheme="majorHAnsi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" w:name="Text60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5"/>
    </w:p>
    <w:p w14:paraId="5D5AEF21" w14:textId="77777777" w:rsidR="00D37E93" w:rsidRDefault="00D37E93" w:rsidP="00D37E93">
      <w:pPr>
        <w:jc w:val="both"/>
        <w:rPr>
          <w:rFonts w:asciiTheme="majorHAnsi" w:hAnsiTheme="majorHAnsi"/>
          <w:b/>
        </w:rPr>
      </w:pPr>
    </w:p>
    <w:p w14:paraId="1BF5BAEE" w14:textId="78B91668" w:rsidR="00D37E93" w:rsidRPr="00D37E93" w:rsidRDefault="00D37E93" w:rsidP="00D37E9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tate </w:t>
      </w:r>
      <w:r w:rsidRPr="00D37E93">
        <w:rPr>
          <w:rFonts w:asciiTheme="majorHAnsi" w:hAnsiTheme="majorHAnsi"/>
          <w:b/>
        </w:rPr>
        <w:t>District Administrator Action Approve/Disapprove</w:t>
      </w:r>
    </w:p>
    <w:p w14:paraId="3D10F781" w14:textId="77777777" w:rsidR="00D37E93" w:rsidRPr="00D37E93" w:rsidRDefault="00D37E93" w:rsidP="00D37E93">
      <w:pPr>
        <w:jc w:val="both"/>
        <w:rPr>
          <w:rFonts w:asciiTheme="majorHAnsi" w:hAnsiTheme="majorHAnsi"/>
          <w:b/>
        </w:rPr>
      </w:pPr>
    </w:p>
    <w:p w14:paraId="4231B21E" w14:textId="47041DCC" w:rsidR="00D37E93" w:rsidRDefault="00D37E93" w:rsidP="000B1D52">
      <w:pPr>
        <w:jc w:val="both"/>
        <w:rPr>
          <w:rFonts w:asciiTheme="majorHAnsi" w:hAnsiTheme="majorHAnsi"/>
        </w:rPr>
      </w:pPr>
      <w:r w:rsidRPr="00D37E93">
        <w:rPr>
          <w:rFonts w:asciiTheme="majorHAnsi" w:hAnsiTheme="majorHAnsi"/>
        </w:rPr>
        <w:t xml:space="preserve">_______________________________________________ Date: </w:t>
      </w:r>
      <w:r>
        <w:rPr>
          <w:rFonts w:asciiTheme="majorHAnsi" w:hAnsiTheme="majorHAnsi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6"/>
    </w:p>
    <w:p w14:paraId="03F7EAB0" w14:textId="58F311AA" w:rsidR="00725891" w:rsidRDefault="00725891" w:rsidP="000B1D52">
      <w:pPr>
        <w:jc w:val="both"/>
        <w:rPr>
          <w:rFonts w:asciiTheme="majorHAnsi" w:hAnsiTheme="majorHAnsi"/>
        </w:rPr>
      </w:pPr>
    </w:p>
    <w:p w14:paraId="7C79F8DA" w14:textId="5E635A11" w:rsidR="00725891" w:rsidRPr="002710CC" w:rsidRDefault="008D64A6" w:rsidP="008D64A6">
      <w:pPr>
        <w:rPr>
          <w:rFonts w:asciiTheme="majorHAnsi" w:hAnsiTheme="majorHAnsi"/>
        </w:rPr>
      </w:pPr>
      <w:r>
        <w:rPr>
          <w:rFonts w:asciiTheme="majorHAnsi" w:hAnsiTheme="majorHAnsi"/>
          <w:sz w:val="21"/>
          <w:szCs w:val="20"/>
        </w:rPr>
        <w:t xml:space="preserve"> </w:t>
      </w:r>
    </w:p>
    <w:sectPr w:rsidR="00725891" w:rsidRPr="002710CC" w:rsidSect="00532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D9279" w14:textId="77777777" w:rsidR="00B83AAB" w:rsidRDefault="00B83AAB" w:rsidP="00E33AFC">
      <w:r>
        <w:separator/>
      </w:r>
    </w:p>
  </w:endnote>
  <w:endnote w:type="continuationSeparator" w:id="0">
    <w:p w14:paraId="44920B57" w14:textId="77777777" w:rsidR="00B83AAB" w:rsidRDefault="00B83AAB" w:rsidP="00E3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7042474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6EF3D4" w14:textId="7AB26C6D" w:rsidR="00E619D8" w:rsidRDefault="00E619D8" w:rsidP="00B41A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E37990" w14:textId="77777777" w:rsidR="00E619D8" w:rsidRDefault="00E619D8" w:rsidP="00E619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3294D" w14:textId="77777777" w:rsidR="00682336" w:rsidRDefault="00682336">
    <w:pPr>
      <w:pStyle w:val="Footer"/>
      <w:tabs>
        <w:tab w:val="left" w:pos="5130"/>
      </w:tabs>
    </w:pPr>
    <w:r>
      <w:rPr>
        <w:noProof/>
        <w:color w:val="808080" w:themeColor="background1" w:themeShade="80"/>
        <w:lang w:eastAsia="en-AU"/>
      </w:rPr>
      <mc:AlternateContent>
        <mc:Choice Requires="wps">
          <w:drawing>
            <wp:anchor distT="0" distB="0" distL="182880" distR="182880" simplePos="0" relativeHeight="251663360" behindDoc="0" locked="0" layoutInCell="1" allowOverlap="1" wp14:anchorId="3E944106" wp14:editId="19FD709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30740</wp:posOffset>
                  </wp:positionV>
                </mc:Fallback>
              </mc:AlternateContent>
              <wp:extent cx="457200" cy="320634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F60A5C" w14:textId="77777777" w:rsidR="00682336" w:rsidRPr="00682336" w:rsidRDefault="00682336">
                          <w:pPr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82336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82336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682336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A0ABB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  <w:r w:rsidRPr="00682336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944106" id="Rectangle 41" o:spid="_x0000_s1026" style="position:absolute;margin-left:0;margin-top:0;width:36pt;height:25.25pt;z-index:251663360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" fillcolor="white [3212]" stroked="f" strokeweight="3pt">
              <v:textbox>
                <w:txbxContent>
                  <w:p w14:paraId="54F60A5C" w14:textId="77777777" w:rsidR="00682336" w:rsidRPr="00682336" w:rsidRDefault="00682336">
                    <w:pPr>
                      <w:jc w:val="right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82336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682336">
                      <w:rPr>
                        <w:color w:val="000000" w:themeColor="text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682336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FA0ABB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t>1</w:t>
                    </w:r>
                    <w:r w:rsidRPr="00682336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en-AU"/>
      </w:rPr>
      <mc:AlternateContent>
        <mc:Choice Requires="wpg">
          <w:drawing>
            <wp:anchor distT="0" distB="0" distL="182880" distR="182880" simplePos="0" relativeHeight="251662336" behindDoc="1" locked="0" layoutInCell="1" allowOverlap="1" wp14:anchorId="0C0ABBDC" wp14:editId="08D3359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8890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solidFill>
                        <a:schemeClr val="bg1"/>
                      </a:solidFill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39A13" w14:textId="7ACDE4BA" w:rsidR="00682336" w:rsidRDefault="0068233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7CCA576" w14:textId="77777777" w:rsidR="00682336" w:rsidRDefault="0068233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C0ABBDC" id="Group 42" o:spid="_x0000_s1027" style="position:absolute;margin-left:0;margin-top:0;width:36pt;height:9in;z-index:-251654144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">
              <v:rect id="Rectangle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" filled="f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" filled="f" stroked="f" strokeweight=".5pt">
                <v:textbox style="layout-flow:vertical;mso-layout-flow-alt:bottom-to-top" inset="14.4pt,,,10.8pt">
                  <w:txbxContent>
                    <w:p w14:paraId="37639A13" w14:textId="7ACDE4BA" w:rsidR="00682336" w:rsidRDefault="00682336">
                      <w:pPr>
                        <w:rPr>
                          <w:color w:val="7F7F7F" w:themeColor="text1" w:themeTint="80"/>
                        </w:rPr>
                      </w:pPr>
                    </w:p>
                    <w:p w14:paraId="47CCA576" w14:textId="77777777" w:rsidR="00682336" w:rsidRDefault="0068233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4D7785EB" w14:textId="77777777" w:rsidR="00E619D8" w:rsidRDefault="00E619D8" w:rsidP="00E619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868F1" w14:textId="77777777" w:rsidR="00B83AAB" w:rsidRDefault="00B83AAB" w:rsidP="00E33AFC">
      <w:r>
        <w:separator/>
      </w:r>
    </w:p>
  </w:footnote>
  <w:footnote w:type="continuationSeparator" w:id="0">
    <w:p w14:paraId="04F0AEA0" w14:textId="77777777" w:rsidR="00B83AAB" w:rsidRDefault="00B83AAB" w:rsidP="00E3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0092B" w14:textId="77777777" w:rsidR="00392FD0" w:rsidRDefault="00B83AAB">
    <w:pPr>
      <w:pStyle w:val="Header"/>
    </w:pPr>
    <w:r>
      <w:rPr>
        <w:noProof/>
        <w:lang w:val="en-US"/>
      </w:rPr>
      <w:pict w14:anchorId="471D3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baseball_com-letterhead_v3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seball_com-letterhead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FF90F" w14:textId="77777777" w:rsidR="00392FD0" w:rsidRDefault="00B83AAB">
    <w:pPr>
      <w:pStyle w:val="Header"/>
    </w:pPr>
    <w:r>
      <w:rPr>
        <w:noProof/>
        <w:lang w:val="en-US"/>
      </w:rPr>
      <w:pict w14:anchorId="1EF67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baseball_com-letterhead_v3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seball_com-letterhead_v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1391A" w14:textId="77777777" w:rsidR="00392FD0" w:rsidRDefault="00B83AAB">
    <w:pPr>
      <w:pStyle w:val="Header"/>
    </w:pPr>
    <w:r>
      <w:rPr>
        <w:noProof/>
        <w:lang w:val="en-US"/>
      </w:rPr>
      <w:pict w14:anchorId="550A3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aseball_com-letterhead_v3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seball_com-letterhead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0F89"/>
    <w:multiLevelType w:val="hybridMultilevel"/>
    <w:tmpl w:val="3BFA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969"/>
    <w:multiLevelType w:val="hybridMultilevel"/>
    <w:tmpl w:val="657CC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3347"/>
    <w:multiLevelType w:val="hybridMultilevel"/>
    <w:tmpl w:val="CF628A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4FEF"/>
    <w:multiLevelType w:val="hybridMultilevel"/>
    <w:tmpl w:val="A606B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601B"/>
    <w:multiLevelType w:val="hybridMultilevel"/>
    <w:tmpl w:val="8CD43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43875"/>
    <w:multiLevelType w:val="hybridMultilevel"/>
    <w:tmpl w:val="AD16D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8518C"/>
    <w:multiLevelType w:val="hybridMultilevel"/>
    <w:tmpl w:val="778A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E3CC9"/>
    <w:multiLevelType w:val="hybridMultilevel"/>
    <w:tmpl w:val="7AA447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E5E76"/>
    <w:multiLevelType w:val="hybridMultilevel"/>
    <w:tmpl w:val="25F8E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A83"/>
    <w:multiLevelType w:val="hybridMultilevel"/>
    <w:tmpl w:val="4986F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66D5"/>
    <w:multiLevelType w:val="multilevel"/>
    <w:tmpl w:val="81C4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93C22"/>
    <w:multiLevelType w:val="hybridMultilevel"/>
    <w:tmpl w:val="60227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F6502"/>
    <w:multiLevelType w:val="multilevel"/>
    <w:tmpl w:val="AC70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8D5BC6"/>
    <w:multiLevelType w:val="hybridMultilevel"/>
    <w:tmpl w:val="08A4F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37BD2"/>
    <w:multiLevelType w:val="hybridMultilevel"/>
    <w:tmpl w:val="EA78A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77765"/>
    <w:multiLevelType w:val="hybridMultilevel"/>
    <w:tmpl w:val="9E70B0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4F04DB"/>
    <w:multiLevelType w:val="hybridMultilevel"/>
    <w:tmpl w:val="00169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51CDE"/>
    <w:multiLevelType w:val="hybridMultilevel"/>
    <w:tmpl w:val="4FD2B7A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30758"/>
    <w:multiLevelType w:val="multilevel"/>
    <w:tmpl w:val="BC92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8C4AA4"/>
    <w:multiLevelType w:val="hybridMultilevel"/>
    <w:tmpl w:val="9558DB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16C8D"/>
    <w:multiLevelType w:val="hybridMultilevel"/>
    <w:tmpl w:val="D2B60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073CA"/>
    <w:multiLevelType w:val="hybridMultilevel"/>
    <w:tmpl w:val="9A0C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30756"/>
    <w:multiLevelType w:val="hybridMultilevel"/>
    <w:tmpl w:val="E3FCF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91C79"/>
    <w:multiLevelType w:val="hybridMultilevel"/>
    <w:tmpl w:val="C9DA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D3E3B"/>
    <w:multiLevelType w:val="hybridMultilevel"/>
    <w:tmpl w:val="57140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87356"/>
    <w:multiLevelType w:val="hybridMultilevel"/>
    <w:tmpl w:val="17BA8C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A2EE5"/>
    <w:multiLevelType w:val="hybridMultilevel"/>
    <w:tmpl w:val="6968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4"/>
  </w:num>
  <w:num w:numId="5">
    <w:abstractNumId w:val="14"/>
  </w:num>
  <w:num w:numId="6">
    <w:abstractNumId w:val="6"/>
  </w:num>
  <w:num w:numId="7">
    <w:abstractNumId w:val="5"/>
  </w:num>
  <w:num w:numId="8">
    <w:abstractNumId w:val="17"/>
  </w:num>
  <w:num w:numId="9">
    <w:abstractNumId w:val="25"/>
  </w:num>
  <w:num w:numId="10">
    <w:abstractNumId w:val="19"/>
  </w:num>
  <w:num w:numId="11">
    <w:abstractNumId w:val="11"/>
  </w:num>
  <w:num w:numId="12">
    <w:abstractNumId w:val="9"/>
  </w:num>
  <w:num w:numId="13">
    <w:abstractNumId w:val="13"/>
  </w:num>
  <w:num w:numId="14">
    <w:abstractNumId w:val="16"/>
  </w:num>
  <w:num w:numId="15">
    <w:abstractNumId w:val="2"/>
  </w:num>
  <w:num w:numId="16">
    <w:abstractNumId w:val="22"/>
  </w:num>
  <w:num w:numId="17">
    <w:abstractNumId w:val="24"/>
  </w:num>
  <w:num w:numId="18">
    <w:abstractNumId w:val="7"/>
  </w:num>
  <w:num w:numId="19">
    <w:abstractNumId w:val="23"/>
  </w:num>
  <w:num w:numId="20">
    <w:abstractNumId w:val="3"/>
  </w:num>
  <w:num w:numId="21">
    <w:abstractNumId w:val="20"/>
  </w:num>
  <w:num w:numId="22">
    <w:abstractNumId w:val="21"/>
  </w:num>
  <w:num w:numId="23">
    <w:abstractNumId w:val="18"/>
  </w:num>
  <w:num w:numId="24">
    <w:abstractNumId w:val="10"/>
  </w:num>
  <w:num w:numId="25">
    <w:abstractNumId w:val="0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oNotTrackMoves/>
  <w:documentProtection w:edit="forms" w:enforcement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FC"/>
    <w:rsid w:val="000067AD"/>
    <w:rsid w:val="00015641"/>
    <w:rsid w:val="000379BD"/>
    <w:rsid w:val="000400BC"/>
    <w:rsid w:val="00040719"/>
    <w:rsid w:val="00072EB7"/>
    <w:rsid w:val="000853D1"/>
    <w:rsid w:val="00090A2D"/>
    <w:rsid w:val="000A2345"/>
    <w:rsid w:val="000B1D52"/>
    <w:rsid w:val="000E189F"/>
    <w:rsid w:val="000E2F08"/>
    <w:rsid w:val="000E3E01"/>
    <w:rsid w:val="000E6FE1"/>
    <w:rsid w:val="000E7A1C"/>
    <w:rsid w:val="000F2660"/>
    <w:rsid w:val="000F4C09"/>
    <w:rsid w:val="000F7C22"/>
    <w:rsid w:val="0011460A"/>
    <w:rsid w:val="0012579F"/>
    <w:rsid w:val="0013036C"/>
    <w:rsid w:val="001347B5"/>
    <w:rsid w:val="00136B47"/>
    <w:rsid w:val="00174255"/>
    <w:rsid w:val="001A7759"/>
    <w:rsid w:val="001B4CF1"/>
    <w:rsid w:val="001C719F"/>
    <w:rsid w:val="001D61B0"/>
    <w:rsid w:val="001D6304"/>
    <w:rsid w:val="001D67A7"/>
    <w:rsid w:val="001F01D9"/>
    <w:rsid w:val="001F38FF"/>
    <w:rsid w:val="00217926"/>
    <w:rsid w:val="00220EE4"/>
    <w:rsid w:val="002710CC"/>
    <w:rsid w:val="002B099E"/>
    <w:rsid w:val="002B54A5"/>
    <w:rsid w:val="002E2FE9"/>
    <w:rsid w:val="00306B96"/>
    <w:rsid w:val="00311F7E"/>
    <w:rsid w:val="00316568"/>
    <w:rsid w:val="003210B5"/>
    <w:rsid w:val="003269FA"/>
    <w:rsid w:val="00327E58"/>
    <w:rsid w:val="003702FA"/>
    <w:rsid w:val="00391D30"/>
    <w:rsid w:val="00392FD0"/>
    <w:rsid w:val="003A4238"/>
    <w:rsid w:val="003B1502"/>
    <w:rsid w:val="003B5927"/>
    <w:rsid w:val="003B7AA6"/>
    <w:rsid w:val="003C1D15"/>
    <w:rsid w:val="003C2504"/>
    <w:rsid w:val="004062E1"/>
    <w:rsid w:val="00413503"/>
    <w:rsid w:val="0045067C"/>
    <w:rsid w:val="00461E9C"/>
    <w:rsid w:val="00461F5D"/>
    <w:rsid w:val="0047618D"/>
    <w:rsid w:val="00494D86"/>
    <w:rsid w:val="00496A59"/>
    <w:rsid w:val="004A3AF9"/>
    <w:rsid w:val="004A52A7"/>
    <w:rsid w:val="004B38F2"/>
    <w:rsid w:val="004D7B06"/>
    <w:rsid w:val="004F291E"/>
    <w:rsid w:val="004F5F8F"/>
    <w:rsid w:val="00524FBF"/>
    <w:rsid w:val="005325B6"/>
    <w:rsid w:val="00551765"/>
    <w:rsid w:val="0055631A"/>
    <w:rsid w:val="005663EA"/>
    <w:rsid w:val="0057264E"/>
    <w:rsid w:val="0058350A"/>
    <w:rsid w:val="00591E8E"/>
    <w:rsid w:val="005C3851"/>
    <w:rsid w:val="005D0385"/>
    <w:rsid w:val="005D4198"/>
    <w:rsid w:val="00633761"/>
    <w:rsid w:val="00640374"/>
    <w:rsid w:val="006610E2"/>
    <w:rsid w:val="00681B71"/>
    <w:rsid w:val="00682336"/>
    <w:rsid w:val="006C6C54"/>
    <w:rsid w:val="006D281E"/>
    <w:rsid w:val="006E3775"/>
    <w:rsid w:val="006E4AF6"/>
    <w:rsid w:val="00704FFC"/>
    <w:rsid w:val="00707DA3"/>
    <w:rsid w:val="007157DA"/>
    <w:rsid w:val="00715D41"/>
    <w:rsid w:val="00725891"/>
    <w:rsid w:val="00733D3B"/>
    <w:rsid w:val="00771E25"/>
    <w:rsid w:val="007970DE"/>
    <w:rsid w:val="008057FF"/>
    <w:rsid w:val="00806D2A"/>
    <w:rsid w:val="008268D3"/>
    <w:rsid w:val="00836ED3"/>
    <w:rsid w:val="00861CCC"/>
    <w:rsid w:val="00866A1E"/>
    <w:rsid w:val="00875971"/>
    <w:rsid w:val="008953C3"/>
    <w:rsid w:val="008D1D77"/>
    <w:rsid w:val="008D64A6"/>
    <w:rsid w:val="008E2BB0"/>
    <w:rsid w:val="008F24DE"/>
    <w:rsid w:val="008F5492"/>
    <w:rsid w:val="008F6F9C"/>
    <w:rsid w:val="00963952"/>
    <w:rsid w:val="009B6781"/>
    <w:rsid w:val="009C331F"/>
    <w:rsid w:val="009C3714"/>
    <w:rsid w:val="009D0F20"/>
    <w:rsid w:val="009D2360"/>
    <w:rsid w:val="009D7D14"/>
    <w:rsid w:val="009F1478"/>
    <w:rsid w:val="00A32339"/>
    <w:rsid w:val="00A86376"/>
    <w:rsid w:val="00AE2E9A"/>
    <w:rsid w:val="00B16147"/>
    <w:rsid w:val="00B44911"/>
    <w:rsid w:val="00B55132"/>
    <w:rsid w:val="00B61BDD"/>
    <w:rsid w:val="00B649F3"/>
    <w:rsid w:val="00B74D6D"/>
    <w:rsid w:val="00B77E50"/>
    <w:rsid w:val="00B80583"/>
    <w:rsid w:val="00B83AAB"/>
    <w:rsid w:val="00B956C1"/>
    <w:rsid w:val="00BB1032"/>
    <w:rsid w:val="00BC03FE"/>
    <w:rsid w:val="00BD1672"/>
    <w:rsid w:val="00BD678F"/>
    <w:rsid w:val="00BE10F3"/>
    <w:rsid w:val="00BF3592"/>
    <w:rsid w:val="00C01F5E"/>
    <w:rsid w:val="00C0443A"/>
    <w:rsid w:val="00C33443"/>
    <w:rsid w:val="00C34A1B"/>
    <w:rsid w:val="00C42F15"/>
    <w:rsid w:val="00C57620"/>
    <w:rsid w:val="00C64C8D"/>
    <w:rsid w:val="00C64FC6"/>
    <w:rsid w:val="00C6685A"/>
    <w:rsid w:val="00C928E5"/>
    <w:rsid w:val="00CA2D25"/>
    <w:rsid w:val="00CA7FF0"/>
    <w:rsid w:val="00CB69C0"/>
    <w:rsid w:val="00CC4490"/>
    <w:rsid w:val="00CD119C"/>
    <w:rsid w:val="00CE4772"/>
    <w:rsid w:val="00CF7C4A"/>
    <w:rsid w:val="00D24274"/>
    <w:rsid w:val="00D269DB"/>
    <w:rsid w:val="00D36BC4"/>
    <w:rsid w:val="00D37E93"/>
    <w:rsid w:val="00D7131F"/>
    <w:rsid w:val="00D74C98"/>
    <w:rsid w:val="00DA5289"/>
    <w:rsid w:val="00DA60B9"/>
    <w:rsid w:val="00DA71B3"/>
    <w:rsid w:val="00DC1C16"/>
    <w:rsid w:val="00E33AFC"/>
    <w:rsid w:val="00E5250D"/>
    <w:rsid w:val="00E55B69"/>
    <w:rsid w:val="00E57896"/>
    <w:rsid w:val="00E619D8"/>
    <w:rsid w:val="00E659D5"/>
    <w:rsid w:val="00E808BC"/>
    <w:rsid w:val="00E841D3"/>
    <w:rsid w:val="00E866F3"/>
    <w:rsid w:val="00E86B70"/>
    <w:rsid w:val="00EA7223"/>
    <w:rsid w:val="00EB0C0C"/>
    <w:rsid w:val="00EB0D7E"/>
    <w:rsid w:val="00EC4B9D"/>
    <w:rsid w:val="00EE7477"/>
    <w:rsid w:val="00EF5031"/>
    <w:rsid w:val="00EF5377"/>
    <w:rsid w:val="00F152A3"/>
    <w:rsid w:val="00F175A9"/>
    <w:rsid w:val="00F33AC0"/>
    <w:rsid w:val="00F43A07"/>
    <w:rsid w:val="00F54A09"/>
    <w:rsid w:val="00F77F89"/>
    <w:rsid w:val="00F83CB7"/>
    <w:rsid w:val="00F8470D"/>
    <w:rsid w:val="00FA0ABB"/>
    <w:rsid w:val="00FB1031"/>
    <w:rsid w:val="00FC7560"/>
    <w:rsid w:val="00FE372E"/>
    <w:rsid w:val="00FF1BD4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0C4E4DB"/>
  <w14:defaultImageDpi w14:val="300"/>
  <w15:docId w15:val="{E971D95C-F940-484D-B842-49D3CC34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A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AFC"/>
  </w:style>
  <w:style w:type="paragraph" w:styleId="Footer">
    <w:name w:val="footer"/>
    <w:basedOn w:val="Normal"/>
    <w:link w:val="FooterChar"/>
    <w:uiPriority w:val="99"/>
    <w:unhideWhenUsed/>
    <w:rsid w:val="00E33A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AFC"/>
  </w:style>
  <w:style w:type="paragraph" w:styleId="ListParagraph">
    <w:name w:val="List Paragraph"/>
    <w:basedOn w:val="Normal"/>
    <w:uiPriority w:val="34"/>
    <w:qFormat/>
    <w:rsid w:val="00DA71B3"/>
    <w:pPr>
      <w:widowControl w:val="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71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1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3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7DA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DA3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D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7E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37E9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61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30B10-98F1-430E-AE3B-C768BAE5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aseball League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ynolds</dc:creator>
  <cp:keywords/>
  <dc:description/>
  <cp:lastModifiedBy>Caroline Adamson</cp:lastModifiedBy>
  <cp:revision>2</cp:revision>
  <cp:lastPrinted>2018-05-18T01:02:00Z</cp:lastPrinted>
  <dcterms:created xsi:type="dcterms:W3CDTF">2019-11-26T09:42:00Z</dcterms:created>
  <dcterms:modified xsi:type="dcterms:W3CDTF">2019-11-26T09:42:00Z</dcterms:modified>
</cp:coreProperties>
</file>